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558-2025 i Heby kommun</w:t>
      </w:r>
    </w:p>
    <w:p>
      <w:r>
        <w:t>Detta dokument behandlar höga naturvärden i avverkningsanmälan A 50558-2025 i Heby kommun. Denna avverkningsanmälan inkom 2025-10-14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homsons trä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50558-2025 karta.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455, E 6038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